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51F8" w:rsidRPr="00854987" w:rsidRDefault="00E27C17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ЧЕНСКОГО</w:t>
      </w:r>
      <w:r w:rsidR="00F851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E27C17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E27C17">
        <w:rPr>
          <w:rFonts w:ascii="Times New Roman" w:eastAsia="Calibri" w:hAnsi="Times New Roman" w:cs="Times New Roman"/>
          <w:sz w:val="24"/>
          <w:szCs w:val="28"/>
        </w:rPr>
        <w:t xml:space="preserve">декабря 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5B077C">
        <w:rPr>
          <w:rFonts w:ascii="Times New Roman" w:eastAsia="Calibri" w:hAnsi="Times New Roman" w:cs="Times New Roman"/>
          <w:sz w:val="24"/>
          <w:szCs w:val="28"/>
        </w:rPr>
        <w:t>62</w:t>
      </w:r>
      <w:r w:rsidR="00DD77D2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854987" w:rsidRPr="00982CEF" w:rsidRDefault="00E27C1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851F8">
        <w:rPr>
          <w:rFonts w:ascii="Times New Roman" w:eastAsia="Calibri" w:hAnsi="Times New Roman" w:cs="Times New Roman"/>
          <w:sz w:val="24"/>
          <w:szCs w:val="28"/>
        </w:rPr>
        <w:t>с.</w:t>
      </w:r>
      <w:r>
        <w:rPr>
          <w:rFonts w:ascii="Times New Roman" w:eastAsia="Calibri" w:hAnsi="Times New Roman" w:cs="Times New Roman"/>
          <w:sz w:val="24"/>
          <w:szCs w:val="28"/>
        </w:rPr>
        <w:t xml:space="preserve"> Радченское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2194" w:rsidRDefault="00651BEF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sz w:val="28"/>
          <w:szCs w:val="28"/>
        </w:rPr>
        <w:t xml:space="preserve">Предоставление сведений </w:t>
      </w:r>
    </w:p>
    <w:p w:rsidR="00651BEF" w:rsidRPr="004359DC" w:rsidRDefault="00EC2194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из реестра муниципального имущества</w:t>
      </w:r>
      <w:r w:rsidR="00651BEF" w:rsidRPr="00EC2194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</w:t>
      </w:r>
      <w:r w:rsidR="00F851F8">
        <w:rPr>
          <w:rFonts w:ascii="Times New Roman" w:eastAsia="Calibri" w:hAnsi="Times New Roman" w:cs="Times New Roman"/>
          <w:sz w:val="28"/>
        </w:rPr>
        <w:t xml:space="preserve"> </w:t>
      </w:r>
      <w:r w:rsidR="00E27C17">
        <w:rPr>
          <w:rFonts w:ascii="Times New Roman" w:eastAsia="Calibri" w:hAnsi="Times New Roman" w:cs="Times New Roman"/>
          <w:sz w:val="28"/>
        </w:rPr>
        <w:t>Радченского</w:t>
      </w:r>
      <w:r w:rsidR="00F851F8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 w:rsidR="00E27C17">
        <w:rPr>
          <w:rFonts w:ascii="Times New Roman" w:eastAsia="Calibri" w:hAnsi="Times New Roman" w:cs="Times New Roman"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82CEF" w:rsidRDefault="00651BEF" w:rsidP="00A024CD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C2194">
        <w:rPr>
          <w:rFonts w:ascii="Times New Roman" w:hAnsi="Times New Roman" w:cs="Times New Roman"/>
          <w:b w:val="0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EC219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F851F8" w:rsidRDefault="00651BEF" w:rsidP="00F851F8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="00F851F8" w:rsidRPr="00651BEF">
        <w:t>Контроль за</w:t>
      </w:r>
      <w:proofErr w:type="gramEnd"/>
      <w:r w:rsidR="00F851F8" w:rsidRPr="00651BEF">
        <w:t xml:space="preserve"> исполнением настоящего </w:t>
      </w:r>
      <w:r w:rsidR="00F851F8">
        <w:t>распоряжения</w:t>
      </w:r>
      <w:r w:rsidR="00A3554B">
        <w:t xml:space="preserve"> </w:t>
      </w:r>
      <w:r w:rsidR="00F851F8">
        <w:rPr>
          <w:bCs/>
        </w:rPr>
        <w:t>оставляю за  собой.</w:t>
      </w:r>
    </w:p>
    <w:p w:rsidR="00F851F8" w:rsidRPr="00651BEF" w:rsidRDefault="00F851F8" w:rsidP="00F851F8">
      <w:pPr>
        <w:pStyle w:val="a6"/>
        <w:ind w:firstLine="567"/>
      </w:pPr>
    </w:p>
    <w:p w:rsidR="00F851F8" w:rsidRPr="00651BEF" w:rsidRDefault="00F851F8" w:rsidP="00F851F8">
      <w:pPr>
        <w:pStyle w:val="a6"/>
        <w:ind w:firstLine="567"/>
      </w:pPr>
    </w:p>
    <w:p w:rsidR="00E27C17" w:rsidRDefault="00E27C17" w:rsidP="00E27C17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Глава Радченского сельского поселения</w:t>
      </w:r>
    </w:p>
    <w:p w:rsidR="00E27C17" w:rsidRDefault="00E27C17" w:rsidP="00E27C17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E27C17" w:rsidRDefault="00E27C17" w:rsidP="00E27C17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                                                                А.Н.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Сармин</w:t>
      </w:r>
      <w:proofErr w:type="spellEnd"/>
    </w:p>
    <w:p w:rsidR="00E27C17" w:rsidRDefault="00E27C17" w:rsidP="00E27C17">
      <w:pPr>
        <w:pStyle w:val="a6"/>
        <w:rPr>
          <w:kern w:val="2"/>
        </w:rPr>
      </w:pPr>
    </w:p>
    <w:p w:rsidR="00E27C17" w:rsidRDefault="00E27C17" w:rsidP="00E27C17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F851F8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27C17" w:rsidRDefault="00F851F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</w:p>
    <w:p w:rsidR="00651BEF" w:rsidRPr="00651BEF" w:rsidRDefault="00F851F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r w:rsidR="00651BEF"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E27C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дченского сельского поселения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</w:t>
      </w:r>
      <w:r w:rsidR="00E27C17">
        <w:rPr>
          <w:rFonts w:ascii="Times New Roman" w:hAnsi="Times New Roman" w:cs="Times New Roman"/>
          <w:sz w:val="28"/>
        </w:rPr>
        <w:t xml:space="preserve">            </w:t>
      </w:r>
      <w:r w:rsidRPr="00651BEF">
        <w:rPr>
          <w:rFonts w:ascii="Times New Roman" w:hAnsi="Times New Roman" w:cs="Times New Roman"/>
          <w:sz w:val="28"/>
        </w:rPr>
        <w:t xml:space="preserve">   </w:t>
      </w:r>
      <w:r w:rsidR="00DD77D2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 </w:t>
      </w:r>
      <w:r w:rsidR="00E27C17">
        <w:rPr>
          <w:rFonts w:ascii="Times New Roman" w:hAnsi="Times New Roman" w:cs="Times New Roman"/>
          <w:sz w:val="28"/>
        </w:rPr>
        <w:t>22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5B077C">
        <w:rPr>
          <w:rFonts w:ascii="Times New Roman" w:hAnsi="Times New Roman" w:cs="Times New Roman"/>
          <w:sz w:val="28"/>
        </w:rPr>
        <w:t>62</w:t>
      </w:r>
      <w:r w:rsidR="00DD77D2">
        <w:rPr>
          <w:rFonts w:ascii="Times New Roman" w:hAnsi="Times New Roman" w:cs="Times New Roman"/>
          <w:sz w:val="28"/>
        </w:rPr>
        <w:t>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EC2194" w:rsidRDefault="00EC2194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</w:t>
      </w:r>
    </w:p>
    <w:p w:rsidR="00827C10" w:rsidRPr="00EC2194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FC366B" w:rsidTr="00F851F8">
        <w:trPr>
          <w:trHeight w:hRule="exact" w:val="11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E2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E27C17">
              <w:rPr>
                <w:rFonts w:ascii="Times New Roman" w:hAnsi="Times New Roman" w:cs="Times New Roman"/>
                <w:sz w:val="24"/>
                <w:szCs w:val="10"/>
              </w:rPr>
              <w:t>Радченского</w:t>
            </w:r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DD77D2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570667">
              <w:rPr>
                <w:rFonts w:ascii="Times New Roman" w:hAnsi="Times New Roman" w:cs="Times New Roman"/>
                <w:sz w:val="24"/>
                <w:szCs w:val="24"/>
              </w:rPr>
              <w:t>3640100010000761146</w:t>
            </w:r>
          </w:p>
        </w:tc>
      </w:tr>
      <w:tr w:rsidR="00FC366B" w:rsidTr="00F851F8">
        <w:trPr>
          <w:trHeight w:hRule="exact" w:val="9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C2194" w:rsidRDefault="00EC2194" w:rsidP="004359DC">
            <w:pPr>
              <w:pStyle w:val="a6"/>
              <w:jc w:val="center"/>
              <w:rPr>
                <w:sz w:val="24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F851F8">
        <w:trPr>
          <w:trHeight w:hRule="exact" w:val="100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359DC" w:rsidRDefault="00EC2194" w:rsidP="004359DC">
            <w:pPr>
              <w:pStyle w:val="a6"/>
              <w:jc w:val="center"/>
              <w:rPr>
                <w:sz w:val="24"/>
                <w:szCs w:val="10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AF181D">
        <w:trPr>
          <w:trHeight w:hRule="exact" w:val="19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1F8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r w:rsidR="00E27C17">
              <w:rPr>
                <w:rFonts w:eastAsia="Calibri"/>
                <w:sz w:val="24"/>
                <w:szCs w:val="24"/>
              </w:rPr>
              <w:t xml:space="preserve">Радченского </w:t>
            </w:r>
            <w:r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 w:rsidR="00E27C17">
              <w:rPr>
                <w:rFonts w:eastAsia="Calibri"/>
                <w:sz w:val="24"/>
                <w:szCs w:val="24"/>
              </w:rPr>
              <w:t>21.12.2015</w:t>
            </w:r>
            <w:r w:rsidRPr="00B86ABE">
              <w:rPr>
                <w:rFonts w:eastAsia="Calibri"/>
                <w:sz w:val="24"/>
                <w:szCs w:val="24"/>
              </w:rPr>
              <w:t xml:space="preserve"> №</w:t>
            </w:r>
            <w:r w:rsidR="00E27C17">
              <w:rPr>
                <w:rFonts w:eastAsia="Calibri"/>
                <w:sz w:val="24"/>
                <w:szCs w:val="24"/>
              </w:rPr>
              <w:t xml:space="preserve"> 116</w:t>
            </w:r>
          </w:p>
          <w:p w:rsidR="00AF181D" w:rsidRPr="00AF181D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F181D" w:rsidRPr="00AF181D">
              <w:rPr>
                <w:sz w:val="24"/>
              </w:rPr>
              <w:t xml:space="preserve">Об утверждении </w:t>
            </w:r>
            <w:proofErr w:type="gramStart"/>
            <w:r w:rsidR="00AF181D" w:rsidRPr="00AF181D">
              <w:rPr>
                <w:sz w:val="24"/>
              </w:rPr>
              <w:t>административного</w:t>
            </w:r>
            <w:proofErr w:type="gramEnd"/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регламента по предоставлению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муниципальной  услуги «Предоставление</w:t>
            </w:r>
          </w:p>
          <w:p w:rsidR="00FC366B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сведений из реестра муниципального имущества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E27C17">
          <w:pgSz w:w="11906" w:h="16838"/>
          <w:pgMar w:top="709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D12E4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78" w:type="dxa"/>
        <w:tblLayout w:type="fixed"/>
        <w:tblLook w:val="04A0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792"/>
        <w:gridCol w:w="1418"/>
        <w:gridCol w:w="1511"/>
      </w:tblGrid>
      <w:tr w:rsidR="00F22A92" w:rsidRPr="00334306" w:rsidTr="00991943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35" w:type="dxa"/>
            <w:gridSpan w:val="3"/>
          </w:tcPr>
          <w:p w:rsidR="00F22A92" w:rsidRPr="00910386" w:rsidRDefault="008674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11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991943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8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1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991943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511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991943">
        <w:tc>
          <w:tcPr>
            <w:tcW w:w="392" w:type="dxa"/>
          </w:tcPr>
          <w:p w:rsidR="0073297F" w:rsidRPr="00674156" w:rsidRDefault="0073297F" w:rsidP="0067415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297F" w:rsidRPr="00674156" w:rsidRDefault="00D6247A" w:rsidP="00E203A1">
            <w:pPr>
              <w:pStyle w:val="a6"/>
              <w:rPr>
                <w:b/>
                <w:sz w:val="24"/>
              </w:rPr>
            </w:pPr>
            <w:r w:rsidRPr="00674156">
              <w:rPr>
                <w:b/>
                <w:sz w:val="24"/>
              </w:rPr>
              <w:t>Предоставление сведений из реестра муниципального имущест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  <w:r w:rsidR="00BA0C07" w:rsidRPr="00F610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1823" w:rsidRPr="000C1823" w:rsidRDefault="000C1823" w:rsidP="000C18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1823">
              <w:rPr>
                <w:sz w:val="24"/>
              </w:rPr>
              <w:t xml:space="preserve">аявление не соответствует установленной форме, не поддается прочтению или содержит неоговоренные заявителем </w:t>
            </w:r>
            <w:r w:rsidRPr="000C1823">
              <w:rPr>
                <w:sz w:val="24"/>
              </w:rPr>
              <w:lastRenderedPageBreak/>
              <w:t>зачеркивания, исправления, подчистки.</w:t>
            </w:r>
          </w:p>
          <w:p w:rsidR="0073297F" w:rsidRPr="000C1823" w:rsidRDefault="0073297F" w:rsidP="000C1823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73297F" w:rsidRPr="00497472" w:rsidRDefault="000C1823" w:rsidP="00497472">
            <w:pPr>
              <w:pStyle w:val="a6"/>
              <w:rPr>
                <w:sz w:val="24"/>
              </w:rPr>
            </w:pPr>
            <w:r w:rsidRPr="00850372">
              <w:rPr>
                <w:sz w:val="24"/>
              </w:rPr>
              <w:lastRenderedPageBreak/>
              <w:t>Исчерпывающий перечень оснований для отказа в предоставлении муниципальной услуги отсутствует.</w:t>
            </w:r>
          </w:p>
        </w:tc>
        <w:tc>
          <w:tcPr>
            <w:tcW w:w="1559" w:type="dxa"/>
          </w:tcPr>
          <w:p w:rsidR="0073297F" w:rsidRPr="001D37B6" w:rsidRDefault="001D37B6" w:rsidP="000D1293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 xml:space="preserve">приостановления предоставления </w:t>
            </w:r>
            <w:r w:rsidRPr="001D37B6">
              <w:rPr>
                <w:rFonts w:ascii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>законодательством не предусмотрен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9" w:type="dxa"/>
          </w:tcPr>
          <w:p w:rsidR="0073297F" w:rsidRPr="00B44FE8" w:rsidRDefault="00D56684" w:rsidP="00D56684">
            <w:pPr>
              <w:jc w:val="center"/>
              <w:rPr>
                <w:rFonts w:ascii="Times New Roman" w:hAnsi="Times New Roman" w:cs="Times New Roman"/>
              </w:rPr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3297F" w:rsidRDefault="0073297F" w:rsidP="00FF3D3F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FF3D3F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DE68EE" w:rsidRPr="00E27C17" w:rsidRDefault="00DE68EE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>1. А</w:t>
            </w:r>
            <w:r w:rsidR="0073297F" w:rsidRPr="00E27C1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E27C17" w:rsidRPr="00E27C17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="00C06B0A" w:rsidRPr="00E27C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73297F" w:rsidRPr="00E27C1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73297F" w:rsidRPr="00E27C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 xml:space="preserve"> (лично, через</w:t>
            </w:r>
            <w:r w:rsidR="00DE676C" w:rsidRPr="00E2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76C" w:rsidRPr="00E27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ого представителя</w:t>
            </w: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297F" w:rsidRPr="00E27C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7C17" w:rsidRDefault="00DE68EE" w:rsidP="00EF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3297F" w:rsidRPr="00E27C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5EB0" w:rsidRPr="00E27C17">
              <w:rPr>
                <w:rFonts w:ascii="Times New Roman" w:hAnsi="Times New Roman" w:cs="Times New Roman"/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E27C17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(муниципальных) услуг </w:t>
            </w:r>
            <w:r w:rsidR="00C50CB6" w:rsidRPr="00E27C1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 w:rsidR="00E27C17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proofErr w:type="gramStart"/>
            <w:r w:rsidR="00E27C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73297F" w:rsidRPr="00E27C17" w:rsidRDefault="00E27C17" w:rsidP="00EF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  <w:r w:rsidR="00991943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FE61BD" w:rsidRPr="00E27C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1BD" w:rsidRPr="00E27C17" w:rsidRDefault="00FE61BD" w:rsidP="00EF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>3. Почтовая св</w:t>
            </w:r>
            <w:r w:rsidR="0026364C" w:rsidRPr="00E27C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>зь.</w:t>
            </w:r>
          </w:p>
        </w:tc>
        <w:tc>
          <w:tcPr>
            <w:tcW w:w="1511" w:type="dxa"/>
          </w:tcPr>
          <w:p w:rsidR="00AC6414" w:rsidRPr="00E27C17" w:rsidRDefault="00ED5EB0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E2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E2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E2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 </w:t>
            </w:r>
            <w:r w:rsidR="0099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E2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E27C17" w:rsidRPr="00E27C17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="00C06B0A" w:rsidRPr="00E27C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73297F" w:rsidRPr="00E2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E2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E2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73297F" w:rsidRPr="00E27C17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E2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E2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E2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E2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E27C17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E27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E27C17" w:rsidRDefault="0073297F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9624BA" w:rsidRDefault="009624BA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9B4D6E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383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B4D6E" w:rsidTr="00E27C17">
        <w:tc>
          <w:tcPr>
            <w:tcW w:w="16126" w:type="dxa"/>
            <w:gridSpan w:val="8"/>
          </w:tcPr>
          <w:p w:rsidR="009B4D6E" w:rsidRPr="009B4D6E" w:rsidRDefault="009B4D6E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4D6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B4D6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17" w:rsidRDefault="00E27C17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17" w:rsidRDefault="00E27C17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17" w:rsidRDefault="00E27C17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17" w:rsidRDefault="00E27C17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17" w:rsidRDefault="00E27C17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17" w:rsidRDefault="00E27C17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17" w:rsidRDefault="00E27C17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D6FA8">
              <w:rPr>
                <w:sz w:val="24"/>
                <w:szCs w:val="24"/>
              </w:rPr>
              <w:t>З</w:t>
            </w:r>
            <w:r w:rsidR="00CD6FA8"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  <w:r w:rsidR="00CD6FA8">
              <w:rPr>
                <w:sz w:val="22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E27C17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571E1F" w:rsidRPr="00E27C17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571E1F" w:rsidRPr="00E27C17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E27C17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E27C1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9C500A" w:rsidRPr="00E27C1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27C1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27C1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27C1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27C1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27C1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27C17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E27C17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соответствующие полномочия.</w:t>
            </w:r>
          </w:p>
          <w:p w:rsidR="00FE48DF" w:rsidRPr="00E27C1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27C1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27C1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27C1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27C1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27C1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27C1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27C1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27C1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27C17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Pr="00E27C17" w:rsidRDefault="00250FD0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E27C17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27C17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E27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E2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Pr="00B655AF" w:rsidRDefault="00250FD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250FD0" w:rsidRDefault="00250FD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250FD0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Pr="001F1703" w:rsidRDefault="00250FD0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E27C17" w:rsidRDefault="00E27C17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E27C17" w:rsidRDefault="00E27C17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E27C17" w:rsidRDefault="00E27C17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E27C17" w:rsidRDefault="00E27C17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E27C17" w:rsidRDefault="00E27C17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250FD0" w:rsidRDefault="00250FD0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E27C17" w:rsidRDefault="00E27C17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Pr="00E27C17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>Должно содержать:</w:t>
            </w:r>
          </w:p>
          <w:p w:rsidR="00571E1F" w:rsidRPr="00E27C17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Pr="00E27C17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Pr="00E27C17" w:rsidRDefault="00571E1F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срок обращения за предоставлением услуги.</w:t>
            </w:r>
          </w:p>
          <w:p w:rsidR="00BF169B" w:rsidRPr="00E27C17" w:rsidRDefault="00BF169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9B" w:rsidRPr="00E27C17" w:rsidRDefault="00BF169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17" w:rsidRDefault="00E27C17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17" w:rsidRDefault="00E27C17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17" w:rsidRDefault="00E27C17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17" w:rsidRDefault="00E27C17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17" w:rsidRDefault="00E27C17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Default="00250FD0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D0" w:rsidRPr="00E27C17" w:rsidRDefault="00250FD0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E27C17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1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D305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7658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76584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305D2" w:rsidTr="00E27C17">
        <w:tc>
          <w:tcPr>
            <w:tcW w:w="15804" w:type="dxa"/>
            <w:gridSpan w:val="8"/>
          </w:tcPr>
          <w:p w:rsidR="00D305D2" w:rsidRPr="00D305D2" w:rsidRDefault="00D305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05D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305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305D2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250FD0" w:rsidRDefault="007462E6" w:rsidP="000D1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0D1D79" w:rsidP="000674AB">
            <w:pPr>
              <w:pStyle w:val="a6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593D7A">
              <w:rPr>
                <w:sz w:val="24"/>
                <w:szCs w:val="24"/>
              </w:rPr>
              <w:t>:</w:t>
            </w:r>
            <w:r w:rsidRPr="00593D7A">
              <w:rPr>
                <w:sz w:val="24"/>
                <w:szCs w:val="24"/>
              </w:rPr>
              <w:t xml:space="preserve"> «</w:t>
            </w:r>
            <w:r w:rsidR="000674AB" w:rsidRPr="00593D7A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Pr="00593D7A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247CCF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43888" w:rsidRDefault="00247CCF" w:rsidP="00247CC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247CCF" w:rsidRPr="006136C8" w:rsidRDefault="00247CCF" w:rsidP="00247CC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B55F2C" w:rsidRDefault="00247CC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подающего заявление, с проставлением даты заполнения заявления.</w:t>
            </w:r>
          </w:p>
          <w:p w:rsidR="00B55F2C" w:rsidRDefault="00247CCF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Pr="00250FD0" w:rsidRDefault="00B94E1B" w:rsidP="00EF3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250FD0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250FD0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 w:rsidRPr="00250FD0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250FD0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250FD0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250FD0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250FD0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Default="005145F0" w:rsidP="005145F0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</w:t>
            </w:r>
            <w:r w:rsidRPr="005145F0">
              <w:rPr>
                <w:sz w:val="24"/>
              </w:rPr>
              <w:lastRenderedPageBreak/>
              <w:t>или многофункциональный центр соответствующий документ в подлиннике для сверки.</w:t>
            </w:r>
            <w:proofErr w:type="gramEnd"/>
          </w:p>
          <w:p w:rsidR="00C06B0A" w:rsidRPr="00D074D3" w:rsidRDefault="00C06B0A" w:rsidP="005145F0">
            <w:pPr>
              <w:pStyle w:val="a6"/>
              <w:rPr>
                <w:szCs w:val="24"/>
              </w:rPr>
            </w:pPr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250FD0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250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250FD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250FD0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Pr="00250FD0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Pr="00250FD0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Pr="00250FD0" w:rsidRDefault="00C02EE2" w:rsidP="007F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C02EE2" w:rsidRPr="00250FD0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C02EE2" w:rsidRPr="00250FD0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C02EE2" w:rsidRPr="00250FD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250FD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250FD0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250FD0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250FD0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250FD0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250FD0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250FD0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250FD0" w:rsidRDefault="005145F0" w:rsidP="005145F0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</w:rPr>
              <w:t xml:space="preserve">      </w:t>
            </w:r>
            <w:proofErr w:type="gramStart"/>
            <w:r w:rsidRPr="00250FD0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C41DE" w:rsidTr="00E27C17">
        <w:tc>
          <w:tcPr>
            <w:tcW w:w="15843" w:type="dxa"/>
            <w:gridSpan w:val="9"/>
          </w:tcPr>
          <w:p w:rsidR="00EC41DE" w:rsidRPr="00EC41DE" w:rsidRDefault="00EC41DE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41D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EC41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EC41D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DA3CCE" w:rsidTr="00B97428">
        <w:tc>
          <w:tcPr>
            <w:tcW w:w="1526" w:type="dxa"/>
          </w:tcPr>
          <w:p w:rsidR="00DA3CCE" w:rsidRDefault="00DA3CCE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A3CCE" w:rsidRPr="00CE58D5" w:rsidRDefault="00A56172" w:rsidP="00A56172">
            <w:pPr>
              <w:jc w:val="center"/>
              <w:rPr>
                <w:rFonts w:ascii="Times New Roman" w:hAnsi="Times New Roman" w:cs="Times New Roman"/>
              </w:rPr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3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16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319" w:type="dxa"/>
          </w:tcPr>
          <w:p w:rsidR="00DA3CCE" w:rsidRPr="00A56172" w:rsidRDefault="00DA3CCE" w:rsidP="00DA3CCE">
            <w:pPr>
              <w:jc w:val="center"/>
              <w:rPr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34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4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</w:tbl>
    <w:p w:rsidR="006D6596" w:rsidRDefault="006D6596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7A6BD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A6BD9" w:rsidTr="00E27C17">
        <w:tc>
          <w:tcPr>
            <w:tcW w:w="15772" w:type="dxa"/>
            <w:gridSpan w:val="9"/>
          </w:tcPr>
          <w:p w:rsidR="007A6BD9" w:rsidRPr="007A6BD9" w:rsidRDefault="007A6BD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BD9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A6BD9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26106" w:rsidRPr="00250FD0" w:rsidRDefault="0024335C" w:rsidP="004B57EB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</w:rPr>
              <w:t>Выписка из реестра муниципального имущества</w:t>
            </w:r>
            <w:r w:rsidR="004B57EB" w:rsidRPr="00250FD0">
              <w:rPr>
                <w:sz w:val="24"/>
                <w:szCs w:val="24"/>
              </w:rPr>
              <w:t>.</w:t>
            </w:r>
          </w:p>
        </w:tc>
        <w:tc>
          <w:tcPr>
            <w:tcW w:w="2732" w:type="dxa"/>
          </w:tcPr>
          <w:p w:rsidR="00B70716" w:rsidRPr="00250FD0" w:rsidRDefault="00B70716" w:rsidP="00DF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FD0"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 Радченского </w:t>
            </w:r>
            <w:r w:rsidR="00C06B0A"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;</w:t>
            </w:r>
          </w:p>
          <w:p w:rsidR="00B70716" w:rsidRPr="00250FD0" w:rsidRDefault="00B70716" w:rsidP="00717281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</w:rPr>
              <w:t>2.</w:t>
            </w:r>
            <w:r w:rsidR="00A92BE8" w:rsidRPr="00250FD0">
              <w:rPr>
                <w:sz w:val="24"/>
                <w:szCs w:val="24"/>
              </w:rPr>
              <w:t xml:space="preserve"> </w:t>
            </w:r>
            <w:r w:rsidR="0024335C" w:rsidRPr="00250FD0">
              <w:rPr>
                <w:sz w:val="24"/>
                <w:szCs w:val="24"/>
              </w:rPr>
              <w:t>Выписка</w:t>
            </w:r>
            <w:r w:rsidR="004B57EB" w:rsidRPr="00250FD0">
              <w:rPr>
                <w:sz w:val="24"/>
                <w:szCs w:val="24"/>
              </w:rPr>
              <w:t xml:space="preserve"> </w:t>
            </w:r>
            <w:r w:rsidR="00A92BE8" w:rsidRPr="00250FD0">
              <w:rPr>
                <w:sz w:val="24"/>
                <w:szCs w:val="24"/>
              </w:rPr>
              <w:t>п</w:t>
            </w:r>
            <w:r w:rsidRPr="00250FD0">
              <w:rPr>
                <w:sz w:val="24"/>
                <w:szCs w:val="24"/>
              </w:rPr>
              <w:t>одписыва</w:t>
            </w:r>
            <w:r w:rsidR="004B57EB" w:rsidRPr="00250FD0">
              <w:rPr>
                <w:sz w:val="24"/>
                <w:szCs w:val="24"/>
              </w:rPr>
              <w:t>ю</w:t>
            </w:r>
            <w:r w:rsidRPr="00250FD0">
              <w:rPr>
                <w:sz w:val="24"/>
                <w:szCs w:val="24"/>
              </w:rPr>
              <w:t xml:space="preserve">тся главой </w:t>
            </w:r>
            <w:r w:rsidR="00250FD0" w:rsidRPr="00250FD0">
              <w:rPr>
                <w:sz w:val="24"/>
                <w:szCs w:val="24"/>
              </w:rPr>
              <w:t>Радченского</w:t>
            </w:r>
            <w:r w:rsidR="00C06B0A" w:rsidRPr="00250FD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50FD0">
              <w:rPr>
                <w:sz w:val="24"/>
                <w:szCs w:val="24"/>
              </w:rPr>
              <w:t>Богучарского</w:t>
            </w:r>
            <w:proofErr w:type="spellEnd"/>
            <w:r w:rsidRPr="00250FD0">
              <w:rPr>
                <w:sz w:val="24"/>
                <w:szCs w:val="24"/>
              </w:rPr>
              <w:t xml:space="preserve"> муниципального района;</w:t>
            </w:r>
          </w:p>
          <w:p w:rsidR="00B70716" w:rsidRPr="00250FD0" w:rsidRDefault="00B70716" w:rsidP="00717281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</w:rPr>
              <w:t xml:space="preserve">3. </w:t>
            </w:r>
            <w:r w:rsidR="0024335C" w:rsidRPr="00250FD0">
              <w:rPr>
                <w:sz w:val="24"/>
                <w:szCs w:val="24"/>
              </w:rPr>
              <w:t xml:space="preserve">В выписке </w:t>
            </w:r>
            <w:r w:rsidRPr="00250FD0">
              <w:rPr>
                <w:sz w:val="24"/>
                <w:szCs w:val="24"/>
              </w:rPr>
              <w:t xml:space="preserve">ставится печать администрации </w:t>
            </w:r>
            <w:r w:rsidR="00250FD0" w:rsidRPr="00250FD0">
              <w:rPr>
                <w:sz w:val="24"/>
                <w:szCs w:val="24"/>
              </w:rPr>
              <w:t>Радченского</w:t>
            </w:r>
            <w:r w:rsidR="00C06B0A" w:rsidRPr="00250FD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50FD0">
              <w:rPr>
                <w:sz w:val="24"/>
                <w:szCs w:val="24"/>
              </w:rPr>
              <w:t>Богучарского</w:t>
            </w:r>
            <w:proofErr w:type="spellEnd"/>
            <w:r w:rsidRPr="00250FD0">
              <w:rPr>
                <w:sz w:val="24"/>
                <w:szCs w:val="24"/>
              </w:rPr>
              <w:t xml:space="preserve"> муниципального района; </w:t>
            </w:r>
          </w:p>
          <w:p w:rsidR="00B70716" w:rsidRPr="00250FD0" w:rsidRDefault="00B70716" w:rsidP="00717281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</w:rPr>
              <w:t>4</w:t>
            </w:r>
            <w:r w:rsidR="00717281" w:rsidRPr="00250FD0">
              <w:rPr>
                <w:sz w:val="24"/>
                <w:szCs w:val="24"/>
              </w:rPr>
              <w:t xml:space="preserve">. </w:t>
            </w:r>
            <w:r w:rsidR="00717281" w:rsidRPr="00250FD0">
              <w:rPr>
                <w:sz w:val="24"/>
                <w:szCs w:val="24"/>
                <w:lang w:eastAsia="ru-RU"/>
              </w:rPr>
              <w:t xml:space="preserve"> </w:t>
            </w:r>
            <w:r w:rsidR="00EA10AB" w:rsidRPr="00250FD0">
              <w:rPr>
                <w:sz w:val="24"/>
                <w:szCs w:val="24"/>
                <w:lang w:eastAsia="ru-RU"/>
              </w:rPr>
              <w:t>Выписка</w:t>
            </w:r>
            <w:r w:rsidR="00F35E06" w:rsidRPr="00250FD0">
              <w:rPr>
                <w:sz w:val="24"/>
                <w:szCs w:val="24"/>
              </w:rPr>
              <w:t xml:space="preserve"> </w:t>
            </w:r>
            <w:r w:rsidR="00426106" w:rsidRPr="00250FD0">
              <w:rPr>
                <w:sz w:val="24"/>
                <w:szCs w:val="24"/>
              </w:rPr>
              <w:t>дат</w:t>
            </w:r>
            <w:r w:rsidRPr="00250FD0">
              <w:rPr>
                <w:sz w:val="24"/>
                <w:szCs w:val="24"/>
              </w:rPr>
              <w:t>ируется</w:t>
            </w:r>
            <w:r w:rsidR="00426106" w:rsidRPr="00250FD0">
              <w:rPr>
                <w:sz w:val="24"/>
                <w:szCs w:val="24"/>
              </w:rPr>
              <w:t xml:space="preserve"> </w:t>
            </w:r>
            <w:r w:rsidR="00CA6E3D" w:rsidRPr="00250FD0">
              <w:rPr>
                <w:sz w:val="24"/>
                <w:szCs w:val="24"/>
              </w:rPr>
              <w:t>(число, месяц, год</w:t>
            </w:r>
            <w:r w:rsidRPr="00250FD0">
              <w:rPr>
                <w:sz w:val="24"/>
                <w:szCs w:val="24"/>
              </w:rPr>
              <w:t xml:space="preserve">); </w:t>
            </w:r>
          </w:p>
          <w:p w:rsidR="00426106" w:rsidRPr="00250FD0" w:rsidRDefault="00B70716" w:rsidP="00EA10AB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</w:rPr>
              <w:t xml:space="preserve">5.  </w:t>
            </w:r>
            <w:r w:rsidR="00EA10AB" w:rsidRPr="00250FD0">
              <w:rPr>
                <w:sz w:val="24"/>
                <w:szCs w:val="24"/>
              </w:rPr>
              <w:t>Выписке</w:t>
            </w:r>
            <w:r w:rsidR="00F35E06" w:rsidRPr="00250FD0">
              <w:rPr>
                <w:sz w:val="24"/>
                <w:szCs w:val="24"/>
              </w:rPr>
              <w:t xml:space="preserve"> </w:t>
            </w:r>
            <w:r w:rsidRPr="00250FD0">
              <w:rPr>
                <w:sz w:val="24"/>
                <w:szCs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250FD0" w:rsidRDefault="00180E3B" w:rsidP="00EE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EE75CD" w:rsidRPr="00250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26106" w:rsidRPr="00250FD0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250FD0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426106" w:rsidRPr="00250FD0" w:rsidRDefault="00C75A74" w:rsidP="00426106">
            <w:pPr>
              <w:jc w:val="center"/>
              <w:rPr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  <w:tc>
          <w:tcPr>
            <w:tcW w:w="2980" w:type="dxa"/>
          </w:tcPr>
          <w:p w:rsidR="00426106" w:rsidRPr="00250FD0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</w:t>
            </w:r>
            <w:r w:rsid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6106"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250FD0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="00C06B0A"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426106"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250FD0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250FD0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</w:t>
            </w:r>
            <w:r w:rsid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BE8"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250FD0">
              <w:rPr>
                <w:rFonts w:ascii="Times New Roman" w:hAnsi="Times New Roman" w:cs="Times New Roman"/>
                <w:sz w:val="24"/>
                <w:szCs w:val="24"/>
              </w:rPr>
              <w:t>Радченского</w:t>
            </w:r>
            <w:r w:rsidR="00C06B0A"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171BE8"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250FD0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250FD0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EE75CD" w:rsidTr="002013DF">
        <w:tc>
          <w:tcPr>
            <w:tcW w:w="490" w:type="dxa"/>
          </w:tcPr>
          <w:p w:rsidR="00EE75CD" w:rsidRPr="00777BDC" w:rsidRDefault="00EE75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E75CD" w:rsidRPr="00250FD0" w:rsidRDefault="00EE75CD" w:rsidP="004B57EB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</w:rPr>
              <w:t xml:space="preserve">Сообщение об </w:t>
            </w:r>
            <w:r w:rsidRPr="00250FD0">
              <w:rPr>
                <w:sz w:val="24"/>
                <w:szCs w:val="24"/>
              </w:rPr>
              <w:lastRenderedPageBreak/>
              <w:t>отсутствии объекта в реестре муниципального имущества</w:t>
            </w:r>
          </w:p>
        </w:tc>
        <w:tc>
          <w:tcPr>
            <w:tcW w:w="2732" w:type="dxa"/>
          </w:tcPr>
          <w:p w:rsidR="00EE75CD" w:rsidRPr="00250FD0" w:rsidRDefault="00EE75CD" w:rsidP="00E27C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0F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подписи </w:t>
            </w:r>
            <w:r w:rsidRPr="00250FD0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EE75CD" w:rsidRPr="00250FD0" w:rsidRDefault="00EE75CD" w:rsidP="00E27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75CD" w:rsidRPr="00250FD0" w:rsidRDefault="00EE75CD" w:rsidP="00E27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EE75CD" w:rsidRPr="00250FD0" w:rsidRDefault="00EE75CD" w:rsidP="00E2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EE75CD" w:rsidRPr="00250FD0" w:rsidRDefault="00EE75CD" w:rsidP="00E27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EE75CD" w:rsidRPr="00250FD0" w:rsidRDefault="00EE75CD" w:rsidP="00E27C17">
            <w:pPr>
              <w:jc w:val="center"/>
              <w:rPr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2980" w:type="dxa"/>
          </w:tcPr>
          <w:p w:rsidR="00EE75CD" w:rsidRPr="00250FD0" w:rsidRDefault="00EE75CD" w:rsidP="00E27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</w:t>
            </w:r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сителе в </w:t>
            </w:r>
            <w:r w:rsid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250FD0">
              <w:rPr>
                <w:rFonts w:ascii="Times New Roman" w:hAnsi="Times New Roman" w:cs="Times New Roman"/>
                <w:sz w:val="24"/>
                <w:szCs w:val="24"/>
              </w:rPr>
              <w:t>Радченского</w:t>
            </w: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EE75CD" w:rsidRPr="00250FD0" w:rsidRDefault="00EE75CD" w:rsidP="00E27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EE75CD" w:rsidRPr="00250FD0" w:rsidRDefault="00EE75CD" w:rsidP="00E27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r w:rsidR="00250FD0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EE75CD" w:rsidRPr="00250FD0" w:rsidRDefault="00EE75CD" w:rsidP="00E27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EE75CD" w:rsidRPr="00250FD0" w:rsidRDefault="00EE75CD" w:rsidP="00E27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EE75CD" w:rsidRDefault="00EE75CD" w:rsidP="00E27C1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EE75CD" w:rsidRDefault="00EE75CD" w:rsidP="00E27C1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C06B0A" w:rsidRDefault="00C06B0A" w:rsidP="004C0A7F">
      <w:pPr>
        <w:rPr>
          <w:rFonts w:ascii="Times New Roman" w:hAnsi="Times New Roman" w:cs="Times New Roman"/>
          <w:b/>
          <w:sz w:val="28"/>
        </w:rPr>
      </w:pPr>
    </w:p>
    <w:p w:rsidR="00EE75CD" w:rsidRDefault="00EE75CD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250FD0">
        <w:rPr>
          <w:rFonts w:ascii="Times New Roman" w:hAnsi="Times New Roman" w:cs="Times New Roman"/>
          <w:b/>
          <w:sz w:val="28"/>
        </w:rPr>
        <w:t>по</w:t>
      </w:r>
      <w:r w:rsidR="00BB7204">
        <w:rPr>
          <w:rFonts w:ascii="Times New Roman" w:hAnsi="Times New Roman" w:cs="Times New Roman"/>
          <w:b/>
          <w:sz w:val="28"/>
        </w:rPr>
        <w:t>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3" w:type="dxa"/>
        <w:tblLayout w:type="fixed"/>
        <w:tblLook w:val="04A0"/>
      </w:tblPr>
      <w:tblGrid>
        <w:gridCol w:w="675"/>
        <w:gridCol w:w="1985"/>
        <w:gridCol w:w="6237"/>
        <w:gridCol w:w="1701"/>
        <w:gridCol w:w="1898"/>
        <w:gridCol w:w="1788"/>
        <w:gridCol w:w="1559"/>
      </w:tblGrid>
      <w:tr w:rsidR="009256E5" w:rsidTr="007D3582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23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7D3582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7D3582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23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B7204" w:rsidTr="00E27C17">
        <w:tc>
          <w:tcPr>
            <w:tcW w:w="15843" w:type="dxa"/>
            <w:gridSpan w:val="7"/>
          </w:tcPr>
          <w:p w:rsidR="00BB7204" w:rsidRPr="00BB7204" w:rsidRDefault="00BB720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204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B720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B7204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3C5128" w:rsidTr="007D3582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399E" w:rsidRPr="00250FD0" w:rsidRDefault="007F79B6" w:rsidP="00E3399E">
            <w:pPr>
              <w:pStyle w:val="a6"/>
              <w:rPr>
                <w:sz w:val="24"/>
                <w:szCs w:val="24"/>
                <w:lang w:eastAsia="ru-RU"/>
              </w:rPr>
            </w:pPr>
            <w:r w:rsidRPr="00250FD0">
              <w:rPr>
                <w:sz w:val="24"/>
                <w:szCs w:val="24"/>
              </w:rPr>
              <w:t>Прием и регистрация заявления и прилагаемых к нему документов</w:t>
            </w:r>
            <w:r w:rsidR="00E3399E" w:rsidRPr="00250FD0">
              <w:rPr>
                <w:sz w:val="24"/>
                <w:szCs w:val="24"/>
                <w:lang w:eastAsia="ru-RU"/>
              </w:rPr>
              <w:t>.</w:t>
            </w:r>
          </w:p>
          <w:p w:rsidR="003C5128" w:rsidRPr="00250FD0" w:rsidRDefault="003C5128" w:rsidP="00E3399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550A9" w:rsidRPr="00250FD0" w:rsidRDefault="00E3399E" w:rsidP="00E550A9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  <w:lang w:eastAsia="ar-SA"/>
              </w:rPr>
              <w:t xml:space="preserve">   1. </w:t>
            </w:r>
            <w:proofErr w:type="gramStart"/>
            <w:r w:rsidR="00E550A9" w:rsidRPr="00250FD0">
              <w:rPr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550A9" w:rsidRPr="00250FD0" w:rsidRDefault="00E550A9" w:rsidP="00E550A9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</w:rPr>
              <w:t xml:space="preserve">  2. При поступлении заявления в электронном виде заявление распечатывается на бумажном носителе, и в дальнейшем работа с ним ведется в установленном порядке.</w:t>
            </w:r>
          </w:p>
          <w:p w:rsidR="00E550A9" w:rsidRPr="00250FD0" w:rsidRDefault="00E550A9" w:rsidP="00E550A9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</w:rPr>
              <w:t xml:space="preserve">  3. При личном обращении заявителя или уполномоченного представителя в администрацию либо в МФЦ специалист, ответственный за прием документов:</w:t>
            </w:r>
          </w:p>
          <w:p w:rsidR="00E550A9" w:rsidRPr="00250FD0" w:rsidRDefault="00E550A9" w:rsidP="00E550A9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550A9" w:rsidRPr="00250FD0" w:rsidRDefault="00E550A9" w:rsidP="00E550A9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E550A9" w:rsidRPr="00250FD0" w:rsidRDefault="00E550A9" w:rsidP="00E550A9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E550A9" w:rsidRPr="00250FD0" w:rsidRDefault="00E550A9" w:rsidP="00E550A9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</w:rPr>
              <w:t xml:space="preserve">- регистрирует заявление. </w:t>
            </w:r>
          </w:p>
          <w:p w:rsidR="00E550A9" w:rsidRPr="00250FD0" w:rsidRDefault="00E550A9" w:rsidP="00E550A9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</w:rPr>
              <w:t xml:space="preserve">   4. В случае обращения заявителя за предоставлением </w:t>
            </w:r>
            <w:r w:rsidRPr="00250FD0">
              <w:rPr>
                <w:sz w:val="24"/>
                <w:szCs w:val="24"/>
              </w:rPr>
              <w:lastRenderedPageBreak/>
              <w:t>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3C5128" w:rsidRPr="00250FD0" w:rsidRDefault="00E550A9" w:rsidP="00E550A9">
            <w:pPr>
              <w:pStyle w:val="a6"/>
              <w:rPr>
                <w:sz w:val="24"/>
                <w:szCs w:val="24"/>
              </w:rPr>
            </w:pPr>
            <w:r w:rsidRPr="00250FD0">
              <w:rPr>
                <w:sz w:val="24"/>
                <w:szCs w:val="24"/>
              </w:rPr>
              <w:t xml:space="preserve">   5. Результатом административной процедуры является  регистрация и передача заявления должностному лицу, ответственному за предоставление муниципальной услуги либо отказ в приеме заявления.</w:t>
            </w:r>
          </w:p>
        </w:tc>
        <w:tc>
          <w:tcPr>
            <w:tcW w:w="1701" w:type="dxa"/>
          </w:tcPr>
          <w:p w:rsidR="00F13925" w:rsidRPr="00250FD0" w:rsidRDefault="003C5128" w:rsidP="001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1B007D" w:rsidRPr="00250FD0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день</w:t>
            </w:r>
            <w:r w:rsidR="00DF7EBD" w:rsidRPr="00250F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25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250FD0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250FD0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250FD0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250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250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250FD0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250FD0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E3399E" w:rsidRPr="00250F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99E" w:rsidRPr="00250FD0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- приложение № 2.</w:t>
            </w:r>
          </w:p>
        </w:tc>
      </w:tr>
      <w:tr w:rsidR="00CE5C27" w:rsidTr="007D3582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CE5C27" w:rsidRPr="00FD5D15" w:rsidRDefault="00FD5D15" w:rsidP="00FD5D1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D5D15">
              <w:rPr>
                <w:sz w:val="24"/>
              </w:rPr>
              <w:t>Рассмотрение заявления и предоставление сведений из реестра муниципального имущества</w:t>
            </w:r>
            <w:r w:rsidR="00D82DD0" w:rsidRPr="00FD5D15">
              <w:rPr>
                <w:sz w:val="24"/>
              </w:rPr>
              <w:t>.</w:t>
            </w:r>
            <w:r w:rsidR="00D82DD0" w:rsidRPr="00FD5D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D5D15" w:rsidRPr="00957B07" w:rsidRDefault="008C40CD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E5C27" w:rsidRPr="00957B07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FD5D15" w:rsidRPr="00957B07">
              <w:rPr>
                <w:sz w:val="24"/>
                <w:szCs w:val="24"/>
              </w:rPr>
              <w:t>Основанием для начала административной процедуры является получение заявления специалистом администрации, ответственным за предоставление сведений из реестра муниципального имущества (далее - специалист)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</w:rPr>
            </w:pPr>
            <w:proofErr w:type="gramStart"/>
            <w:r w:rsidRPr="00957B07">
              <w:rPr>
                <w:sz w:val="24"/>
                <w:szCs w:val="24"/>
              </w:rPr>
              <w:t>Специалист рассматривает заявление и подготавливает сведения из реестра в виде выписки из реестра муниципального имущества (форма выписки приведена в приложении № 4 к настоящему Административному регламенту)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.</w:t>
            </w:r>
            <w:proofErr w:type="gramEnd"/>
          </w:p>
          <w:p w:rsidR="00FD5D15" w:rsidRPr="00957B07" w:rsidRDefault="0037126C" w:rsidP="0037126C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2. </w:t>
            </w:r>
            <w:r w:rsidR="00FD5D15" w:rsidRPr="00957B07">
              <w:rPr>
                <w:sz w:val="24"/>
                <w:szCs w:val="24"/>
              </w:rPr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.</w:t>
            </w:r>
          </w:p>
          <w:p w:rsidR="00FD5D15" w:rsidRPr="00957B07" w:rsidRDefault="0037126C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3.</w:t>
            </w:r>
            <w:r w:rsidR="00FD5D15" w:rsidRPr="00957B07">
              <w:rPr>
                <w:sz w:val="24"/>
                <w:szCs w:val="24"/>
              </w:rPr>
              <w:t xml:space="preserve"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администрации </w:t>
            </w:r>
            <w:r w:rsidR="00250FD0">
              <w:rPr>
                <w:sz w:val="24"/>
                <w:szCs w:val="24"/>
              </w:rPr>
              <w:t>Радченского</w:t>
            </w:r>
            <w:r w:rsidR="00957B07" w:rsidRPr="00C06B0A">
              <w:rPr>
                <w:sz w:val="24"/>
              </w:rPr>
              <w:t xml:space="preserve"> сельского поселения </w:t>
            </w:r>
            <w:proofErr w:type="spellStart"/>
            <w:r w:rsidR="00FD5D15" w:rsidRPr="00957B07">
              <w:rPr>
                <w:sz w:val="24"/>
                <w:szCs w:val="24"/>
              </w:rPr>
              <w:t>Богучарского</w:t>
            </w:r>
            <w:proofErr w:type="spellEnd"/>
            <w:r w:rsidR="00FD5D15" w:rsidRPr="00957B07">
              <w:rPr>
                <w:sz w:val="24"/>
                <w:szCs w:val="24"/>
              </w:rPr>
              <w:t xml:space="preserve"> муниципального района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4. </w:t>
            </w:r>
            <w:r w:rsidRPr="00957B07">
              <w:rPr>
                <w:sz w:val="24"/>
                <w:szCs w:val="24"/>
              </w:rPr>
              <w:t xml:space="preserve">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</w:t>
            </w:r>
            <w:r w:rsidRPr="00957B07">
              <w:rPr>
                <w:sz w:val="24"/>
                <w:szCs w:val="24"/>
              </w:rPr>
              <w:lastRenderedPageBreak/>
              <w:t>муниципальной услуги.</w:t>
            </w:r>
          </w:p>
          <w:p w:rsidR="00FD5D15" w:rsidRPr="00957B07" w:rsidRDefault="00C94072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5. </w:t>
            </w:r>
            <w:r w:rsidR="00FD5D15" w:rsidRPr="00957B07">
              <w:rPr>
                <w:sz w:val="24"/>
                <w:szCs w:val="24"/>
              </w:rPr>
              <w:t>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1701" w:type="dxa"/>
          </w:tcPr>
          <w:p w:rsidR="00CE5C27" w:rsidRPr="00250FD0" w:rsidRDefault="00B3314B" w:rsidP="008C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7107C6" w:rsidRPr="0025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15F0" w:rsidRPr="00250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ых </w:t>
            </w:r>
            <w:r w:rsidR="008C40CD" w:rsidRPr="00250FD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E5C27" w:rsidRPr="00250FD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C40CD" w:rsidRPr="00250FD0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CE5C27" w:rsidRPr="00250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CE5C27" w:rsidRPr="00250FD0" w:rsidRDefault="00B3314B" w:rsidP="006D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250FD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314B" w:rsidRPr="00250FD0" w:rsidRDefault="00B3314B" w:rsidP="006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2B39" w:rsidRPr="00250FD0">
              <w:rPr>
                <w:rFonts w:ascii="Times New Roman" w:hAnsi="Times New Roman" w:cs="Times New Roman"/>
                <w:sz w:val="24"/>
                <w:szCs w:val="24"/>
              </w:rPr>
              <w:t>Сспециалист МФЦ.</w:t>
            </w:r>
          </w:p>
        </w:tc>
        <w:tc>
          <w:tcPr>
            <w:tcW w:w="1788" w:type="dxa"/>
          </w:tcPr>
          <w:p w:rsidR="00584D7B" w:rsidRDefault="00584D7B" w:rsidP="0058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E5C27" w:rsidRPr="005149AD" w:rsidRDefault="00584D7B" w:rsidP="00584D7B">
            <w:pPr>
              <w:pStyle w:val="a6"/>
            </w:pPr>
            <w:r w:rsidRPr="00584D7B">
              <w:rPr>
                <w:sz w:val="24"/>
                <w:szCs w:val="24"/>
              </w:rPr>
              <w:t>- журнал регистрации исходящей</w:t>
            </w:r>
            <w:r w:rsidRPr="00584D7B">
              <w:rPr>
                <w:sz w:val="24"/>
              </w:rPr>
              <w:t xml:space="preserve"> корреспонденции</w:t>
            </w:r>
            <w:r w:rsidRPr="00584D7B">
              <w:rPr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AC1DE5" w:rsidP="00AC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991943" w:rsidRDefault="00957B07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1764D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176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1764D" w:rsidTr="00E27C17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B1764D" w:rsidRPr="00B1764D" w:rsidRDefault="00B176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64D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1764D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B1764D" w:rsidRDefault="00B1764D" w:rsidP="00C75A74">
      <w:pPr>
        <w:rPr>
          <w:rFonts w:ascii="Times New Roman" w:hAnsi="Times New Roman" w:cs="Times New Roman"/>
          <w:b/>
          <w:sz w:val="28"/>
        </w:rPr>
      </w:pPr>
    </w:p>
    <w:p w:rsidR="00B1764D" w:rsidRDefault="00B22D9D" w:rsidP="00B176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75A74" w:rsidRPr="0060481D">
        <w:rPr>
          <w:rFonts w:ascii="Times New Roman" w:hAnsi="Times New Roman" w:cs="Times New Roman"/>
          <w:b/>
        </w:rPr>
        <w:t>Перечень приложений:</w:t>
      </w:r>
    </w:p>
    <w:p w:rsidR="00C75A74" w:rsidRDefault="00C75A74" w:rsidP="00B1764D">
      <w:pPr>
        <w:spacing w:after="0" w:line="240" w:lineRule="auto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C75A74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6048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60481D">
        <w:rPr>
          <w:rFonts w:ascii="Times New Roman" w:hAnsi="Times New Roman" w:cs="Times New Roman"/>
        </w:rPr>
        <w:t>)</w:t>
      </w:r>
    </w:p>
    <w:p w:rsidR="00C75A74" w:rsidRPr="0060481D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60481D">
        <w:rPr>
          <w:rFonts w:ascii="Times New Roman" w:hAnsi="Times New Roman" w:cs="Times New Roman"/>
        </w:rPr>
        <w:t xml:space="preserve"> (форма выписки из реестра)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040B3B" w:rsidRDefault="00513E14" w:rsidP="00905E97">
      <w:pPr>
        <w:pStyle w:val="a6"/>
        <w:jc w:val="right"/>
      </w:pPr>
      <w:r w:rsidRPr="00C56769">
        <w:lastRenderedPageBreak/>
        <w:t>Приложение № 1</w:t>
      </w:r>
    </w:p>
    <w:p w:rsidR="003E4236" w:rsidRDefault="003E4236" w:rsidP="00713BA9">
      <w:pPr>
        <w:pStyle w:val="a6"/>
        <w:jc w:val="right"/>
      </w:pPr>
    </w:p>
    <w:p w:rsidR="00713BA9" w:rsidRDefault="00713BA9" w:rsidP="00713BA9">
      <w:pPr>
        <w:pStyle w:val="a6"/>
        <w:jc w:val="right"/>
      </w:pPr>
      <w:r w:rsidRPr="00000E2D">
        <w:t>В администрацию</w:t>
      </w:r>
    </w:p>
    <w:p w:rsidR="00957B07" w:rsidRPr="00957B07" w:rsidRDefault="00250FD0" w:rsidP="00713BA9">
      <w:pPr>
        <w:pStyle w:val="a6"/>
        <w:jc w:val="right"/>
        <w:rPr>
          <w:sz w:val="32"/>
        </w:rPr>
      </w:pPr>
      <w:r>
        <w:t xml:space="preserve">Радченского </w:t>
      </w:r>
      <w:r w:rsidR="00957B07" w:rsidRPr="00957B07">
        <w:t xml:space="preserve"> сельского поселения</w:t>
      </w:r>
    </w:p>
    <w:p w:rsidR="00713BA9" w:rsidRPr="00000E2D" w:rsidRDefault="00713BA9" w:rsidP="00713BA9">
      <w:pPr>
        <w:pStyle w:val="a6"/>
        <w:jc w:val="right"/>
      </w:pPr>
      <w:proofErr w:type="spellStart"/>
      <w:r w:rsidRPr="00000E2D">
        <w:t>Богучарского</w:t>
      </w:r>
      <w:proofErr w:type="spellEnd"/>
      <w:r w:rsidRPr="00000E2D">
        <w:t xml:space="preserve"> муниципального района</w:t>
      </w:r>
    </w:p>
    <w:p w:rsidR="00713BA9" w:rsidRPr="00000E2D" w:rsidRDefault="00713BA9" w:rsidP="00713BA9">
      <w:pPr>
        <w:pStyle w:val="a6"/>
        <w:jc w:val="right"/>
      </w:pPr>
      <w:r w:rsidRPr="00000E2D">
        <w:t xml:space="preserve">Воронежской области                                              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proofErr w:type="gramStart"/>
      <w:r w:rsidRPr="00713BA9">
        <w:rPr>
          <w:sz w:val="20"/>
        </w:rPr>
        <w:t>(Ф.И.О., паспортные данные, адрес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713BA9">
        <w:rPr>
          <w:sz w:val="20"/>
        </w:rPr>
        <w:t>места жительства заявителя)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proofErr w:type="gramStart"/>
      <w:r w:rsidRPr="00713BA9">
        <w:rPr>
          <w:sz w:val="20"/>
        </w:rPr>
        <w:t>(наименование, место нахождения юридического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713BA9">
        <w:rPr>
          <w:sz w:val="20"/>
        </w:rPr>
        <w:t>лица, Ф.И.О. руководителя)</w:t>
      </w:r>
    </w:p>
    <w:p w:rsidR="00713BA9" w:rsidRPr="00000E2D" w:rsidRDefault="00713BA9" w:rsidP="00713BA9">
      <w:pPr>
        <w:pStyle w:val="a6"/>
        <w:jc w:val="right"/>
      </w:pPr>
      <w:r w:rsidRPr="00000E2D">
        <w:t>контактный телефон __________________</w:t>
      </w: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Заявление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о предоставлении сведений из реестра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муниципального имущества</w:t>
      </w:r>
    </w:p>
    <w:p w:rsidR="00713BA9" w:rsidRPr="00000E2D" w:rsidRDefault="00713BA9" w:rsidP="003E4236">
      <w:pPr>
        <w:pStyle w:val="a6"/>
        <w:jc w:val="center"/>
      </w:pPr>
    </w:p>
    <w:p w:rsidR="00713BA9" w:rsidRPr="003E4236" w:rsidRDefault="00713BA9" w:rsidP="00F77566">
      <w:pPr>
        <w:pStyle w:val="a6"/>
        <w:ind w:left="284" w:firstLine="567"/>
        <w:jc w:val="both"/>
      </w:pPr>
      <w:r w:rsidRPr="003E4236">
        <w:t>Прошу  предоставить  сведения  о  наличии  либо  отсутствии  в  реестре</w:t>
      </w:r>
    </w:p>
    <w:p w:rsidR="00713BA9" w:rsidRPr="003E4236" w:rsidRDefault="00713BA9" w:rsidP="003E4236">
      <w:pPr>
        <w:pStyle w:val="a6"/>
        <w:jc w:val="both"/>
      </w:pPr>
      <w:r w:rsidRPr="003E4236">
        <w:t>муниципального имущества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наименование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место нахождения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характеристики, идентифицирующие объект)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</w:p>
    <w:p w:rsidR="00713BA9" w:rsidRPr="003E4236" w:rsidRDefault="00713BA9" w:rsidP="003E4236">
      <w:pPr>
        <w:pStyle w:val="a6"/>
        <w:jc w:val="both"/>
      </w:pPr>
      <w:r w:rsidRPr="003E4236">
        <w:t>О       принятом       решении       прошу      информировать      меня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_________</w:t>
      </w:r>
    </w:p>
    <w:p w:rsidR="00713BA9" w:rsidRPr="003E4236" w:rsidRDefault="00713BA9" w:rsidP="003E4236">
      <w:pPr>
        <w:pStyle w:val="a6"/>
        <w:jc w:val="center"/>
      </w:pPr>
      <w:r w:rsidRPr="003E4236">
        <w:rPr>
          <w:sz w:val="24"/>
        </w:rPr>
        <w:t>(указывается способ информировани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Pr="003E4236" w:rsidRDefault="003E4236" w:rsidP="003E4236">
      <w:pPr>
        <w:pStyle w:val="a6"/>
        <w:jc w:val="both"/>
      </w:pPr>
    </w:p>
    <w:p w:rsidR="00713BA9" w:rsidRPr="003E4236" w:rsidRDefault="00713BA9" w:rsidP="003E4236">
      <w:pPr>
        <w:pStyle w:val="a6"/>
        <w:jc w:val="both"/>
      </w:pPr>
      <w:r w:rsidRPr="003E4236">
        <w:t xml:space="preserve">«____» _______ 20__ г.                       </w:t>
      </w:r>
      <w:r w:rsidR="003E4236">
        <w:t xml:space="preserve">              </w:t>
      </w:r>
      <w:r w:rsidRPr="003E4236">
        <w:t xml:space="preserve">        ______________________</w:t>
      </w:r>
    </w:p>
    <w:p w:rsidR="00713BA9" w:rsidRPr="003E4236" w:rsidRDefault="003E4236" w:rsidP="003E4236">
      <w:pPr>
        <w:pStyle w:val="a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713BA9" w:rsidRPr="003E4236">
        <w:rPr>
          <w:sz w:val="24"/>
        </w:rPr>
        <w:t>(подпись заявител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957B07"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>(фамилия, имя, отчество)</w:t>
      </w:r>
    </w:p>
    <w:p w:rsidR="00957B07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957B07">
        <w:rPr>
          <w:rFonts w:ascii="Times New Roman" w:hAnsi="Times New Roman" w:cs="Times New Roman"/>
          <w:sz w:val="28"/>
          <w:szCs w:val="24"/>
        </w:rPr>
        <w:t xml:space="preserve"> </w:t>
      </w:r>
      <w:r w:rsidR="00250FD0">
        <w:rPr>
          <w:rFonts w:ascii="Times New Roman" w:hAnsi="Times New Roman" w:cs="Times New Roman"/>
          <w:sz w:val="28"/>
        </w:rPr>
        <w:t xml:space="preserve">Радченского </w:t>
      </w:r>
      <w:r w:rsidR="00957B07" w:rsidRPr="00957B07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9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957B07" w:rsidRDefault="00957B0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957B07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FD0" w:rsidRDefault="00250FD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FD0" w:rsidRDefault="00250FD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FD0" w:rsidRDefault="00250FD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5F1CA6" w:rsidRPr="005F1CA6" w:rsidRDefault="005F1CA6" w:rsidP="005F1CA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3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писка из реестра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имущества</w:t>
      </w:r>
    </w:p>
    <w:p w:rsidR="005F1CA6" w:rsidRPr="005F1CA6" w:rsidRDefault="005F1CA6" w:rsidP="005F1CA6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__ «___»                                      _________ 20___ г.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О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Адрес: __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ид права: 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Балансодержатель: 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Площадь: 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Документы-основания: 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уполномоченного должностного лица </w:t>
      </w: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5F1CA6" w:rsidRP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5F1CA6" w:rsidRPr="005F1CA6" w:rsidSect="005F1CA6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1B23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B1C38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335C"/>
    <w:rsid w:val="002446F3"/>
    <w:rsid w:val="00245863"/>
    <w:rsid w:val="002469F7"/>
    <w:rsid w:val="00247CCF"/>
    <w:rsid w:val="00250FD0"/>
    <w:rsid w:val="00252480"/>
    <w:rsid w:val="00253A78"/>
    <w:rsid w:val="00262215"/>
    <w:rsid w:val="00262249"/>
    <w:rsid w:val="0026364C"/>
    <w:rsid w:val="00264403"/>
    <w:rsid w:val="00264AA4"/>
    <w:rsid w:val="002751D0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D14D9"/>
    <w:rsid w:val="002E2598"/>
    <w:rsid w:val="002F30DB"/>
    <w:rsid w:val="002F4CAE"/>
    <w:rsid w:val="002F59FE"/>
    <w:rsid w:val="002F7970"/>
    <w:rsid w:val="003011B9"/>
    <w:rsid w:val="003018F2"/>
    <w:rsid w:val="00302983"/>
    <w:rsid w:val="00315ED8"/>
    <w:rsid w:val="00320293"/>
    <w:rsid w:val="00321A18"/>
    <w:rsid w:val="0032223B"/>
    <w:rsid w:val="00326450"/>
    <w:rsid w:val="00334306"/>
    <w:rsid w:val="00340AB7"/>
    <w:rsid w:val="00342859"/>
    <w:rsid w:val="003442C9"/>
    <w:rsid w:val="00346608"/>
    <w:rsid w:val="00355333"/>
    <w:rsid w:val="0035714C"/>
    <w:rsid w:val="00361F25"/>
    <w:rsid w:val="003673D7"/>
    <w:rsid w:val="003709BF"/>
    <w:rsid w:val="0037126C"/>
    <w:rsid w:val="00373C42"/>
    <w:rsid w:val="003757A5"/>
    <w:rsid w:val="00385312"/>
    <w:rsid w:val="003863BE"/>
    <w:rsid w:val="003907D7"/>
    <w:rsid w:val="003C5128"/>
    <w:rsid w:val="003C63C1"/>
    <w:rsid w:val="003C66C3"/>
    <w:rsid w:val="003D7DA4"/>
    <w:rsid w:val="003E0FE8"/>
    <w:rsid w:val="003E4236"/>
    <w:rsid w:val="003E59F9"/>
    <w:rsid w:val="003F3D0A"/>
    <w:rsid w:val="004057C7"/>
    <w:rsid w:val="00407CAC"/>
    <w:rsid w:val="00421166"/>
    <w:rsid w:val="00421D93"/>
    <w:rsid w:val="00426106"/>
    <w:rsid w:val="004332B3"/>
    <w:rsid w:val="00433A69"/>
    <w:rsid w:val="004359DC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65B34"/>
    <w:rsid w:val="004742CA"/>
    <w:rsid w:val="00476C68"/>
    <w:rsid w:val="00486366"/>
    <w:rsid w:val="004871B5"/>
    <w:rsid w:val="00497472"/>
    <w:rsid w:val="004A1F7D"/>
    <w:rsid w:val="004A7F52"/>
    <w:rsid w:val="004B57EB"/>
    <w:rsid w:val="004C0A7F"/>
    <w:rsid w:val="004C28C3"/>
    <w:rsid w:val="004D25C1"/>
    <w:rsid w:val="004E3A07"/>
    <w:rsid w:val="004E71C9"/>
    <w:rsid w:val="004F2994"/>
    <w:rsid w:val="004F51DF"/>
    <w:rsid w:val="00500192"/>
    <w:rsid w:val="00505B23"/>
    <w:rsid w:val="00505ED2"/>
    <w:rsid w:val="005066A2"/>
    <w:rsid w:val="00512BF3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28CB"/>
    <w:rsid w:val="0053364B"/>
    <w:rsid w:val="00533AA3"/>
    <w:rsid w:val="005371CF"/>
    <w:rsid w:val="00541152"/>
    <w:rsid w:val="00550BD7"/>
    <w:rsid w:val="00551F2E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4D7B"/>
    <w:rsid w:val="005852C3"/>
    <w:rsid w:val="00586071"/>
    <w:rsid w:val="005868C0"/>
    <w:rsid w:val="00586FF8"/>
    <w:rsid w:val="00587E09"/>
    <w:rsid w:val="0059388E"/>
    <w:rsid w:val="00593D7A"/>
    <w:rsid w:val="00596BAA"/>
    <w:rsid w:val="005B077C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6A"/>
    <w:rsid w:val="005F1CA6"/>
    <w:rsid w:val="005F28B4"/>
    <w:rsid w:val="00601DBD"/>
    <w:rsid w:val="006031CD"/>
    <w:rsid w:val="00611189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4156"/>
    <w:rsid w:val="00675F39"/>
    <w:rsid w:val="00682302"/>
    <w:rsid w:val="00682B39"/>
    <w:rsid w:val="00685F32"/>
    <w:rsid w:val="00686580"/>
    <w:rsid w:val="006869E1"/>
    <w:rsid w:val="00691830"/>
    <w:rsid w:val="006A1C0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42EE"/>
    <w:rsid w:val="006D6596"/>
    <w:rsid w:val="006E0998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F4A"/>
    <w:rsid w:val="00730C6D"/>
    <w:rsid w:val="0073297F"/>
    <w:rsid w:val="00740C86"/>
    <w:rsid w:val="007440D6"/>
    <w:rsid w:val="007462E6"/>
    <w:rsid w:val="0074631E"/>
    <w:rsid w:val="00756FA2"/>
    <w:rsid w:val="00760624"/>
    <w:rsid w:val="007641B1"/>
    <w:rsid w:val="0076584E"/>
    <w:rsid w:val="0077205B"/>
    <w:rsid w:val="00775895"/>
    <w:rsid w:val="00775B7A"/>
    <w:rsid w:val="00777BDC"/>
    <w:rsid w:val="007822F1"/>
    <w:rsid w:val="007839CB"/>
    <w:rsid w:val="007853A2"/>
    <w:rsid w:val="007A2AA7"/>
    <w:rsid w:val="007A6BD9"/>
    <w:rsid w:val="007C16A3"/>
    <w:rsid w:val="007D0555"/>
    <w:rsid w:val="007D2BA8"/>
    <w:rsid w:val="007D3582"/>
    <w:rsid w:val="007D480E"/>
    <w:rsid w:val="007E45E2"/>
    <w:rsid w:val="007E739A"/>
    <w:rsid w:val="007E7559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400BC"/>
    <w:rsid w:val="009504C9"/>
    <w:rsid w:val="00955842"/>
    <w:rsid w:val="00957B07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1943"/>
    <w:rsid w:val="00995AB6"/>
    <w:rsid w:val="009A139A"/>
    <w:rsid w:val="009A1508"/>
    <w:rsid w:val="009A37B7"/>
    <w:rsid w:val="009A3F94"/>
    <w:rsid w:val="009A4132"/>
    <w:rsid w:val="009B4D6E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4005"/>
    <w:rsid w:val="00A3554B"/>
    <w:rsid w:val="00A407B6"/>
    <w:rsid w:val="00A43054"/>
    <w:rsid w:val="00A4311F"/>
    <w:rsid w:val="00A44B23"/>
    <w:rsid w:val="00A56172"/>
    <w:rsid w:val="00A6047B"/>
    <w:rsid w:val="00A64A48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181D"/>
    <w:rsid w:val="00AF22B0"/>
    <w:rsid w:val="00AF6047"/>
    <w:rsid w:val="00AF75FC"/>
    <w:rsid w:val="00B016EE"/>
    <w:rsid w:val="00B03788"/>
    <w:rsid w:val="00B10735"/>
    <w:rsid w:val="00B10CF5"/>
    <w:rsid w:val="00B13385"/>
    <w:rsid w:val="00B143C2"/>
    <w:rsid w:val="00B15462"/>
    <w:rsid w:val="00B1764D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B7204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06B0A"/>
    <w:rsid w:val="00C13528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4844"/>
    <w:rsid w:val="00C75A74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1081"/>
    <w:rsid w:val="00CF1858"/>
    <w:rsid w:val="00CF6192"/>
    <w:rsid w:val="00D00E0F"/>
    <w:rsid w:val="00D0561D"/>
    <w:rsid w:val="00D059B9"/>
    <w:rsid w:val="00D072DE"/>
    <w:rsid w:val="00D074D3"/>
    <w:rsid w:val="00D12E4F"/>
    <w:rsid w:val="00D13CFE"/>
    <w:rsid w:val="00D142A8"/>
    <w:rsid w:val="00D17F4A"/>
    <w:rsid w:val="00D2314C"/>
    <w:rsid w:val="00D2342C"/>
    <w:rsid w:val="00D23B7B"/>
    <w:rsid w:val="00D248ED"/>
    <w:rsid w:val="00D26553"/>
    <w:rsid w:val="00D305D2"/>
    <w:rsid w:val="00D32221"/>
    <w:rsid w:val="00D338CF"/>
    <w:rsid w:val="00D41CF6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6C24"/>
    <w:rsid w:val="00DD13B9"/>
    <w:rsid w:val="00DD5D21"/>
    <w:rsid w:val="00DD5ED5"/>
    <w:rsid w:val="00DD758D"/>
    <w:rsid w:val="00DD77D2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103E3"/>
    <w:rsid w:val="00E203A1"/>
    <w:rsid w:val="00E249A3"/>
    <w:rsid w:val="00E27C17"/>
    <w:rsid w:val="00E3399E"/>
    <w:rsid w:val="00E343D6"/>
    <w:rsid w:val="00E3669B"/>
    <w:rsid w:val="00E413A7"/>
    <w:rsid w:val="00E418B4"/>
    <w:rsid w:val="00E43888"/>
    <w:rsid w:val="00E550A9"/>
    <w:rsid w:val="00E61386"/>
    <w:rsid w:val="00E65658"/>
    <w:rsid w:val="00E66565"/>
    <w:rsid w:val="00E70F76"/>
    <w:rsid w:val="00E7579A"/>
    <w:rsid w:val="00E86E5D"/>
    <w:rsid w:val="00E967F7"/>
    <w:rsid w:val="00EA10AB"/>
    <w:rsid w:val="00EA3917"/>
    <w:rsid w:val="00EA44D9"/>
    <w:rsid w:val="00EB2995"/>
    <w:rsid w:val="00EC2194"/>
    <w:rsid w:val="00EC41DE"/>
    <w:rsid w:val="00EC5C80"/>
    <w:rsid w:val="00ED1484"/>
    <w:rsid w:val="00ED4DCA"/>
    <w:rsid w:val="00ED5EB0"/>
    <w:rsid w:val="00EE35FB"/>
    <w:rsid w:val="00EE3A59"/>
    <w:rsid w:val="00EE75CD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215F0"/>
    <w:rsid w:val="00F22A92"/>
    <w:rsid w:val="00F2520B"/>
    <w:rsid w:val="00F265C5"/>
    <w:rsid w:val="00F3311D"/>
    <w:rsid w:val="00F33201"/>
    <w:rsid w:val="00F35E06"/>
    <w:rsid w:val="00F40F46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851F8"/>
    <w:rsid w:val="00FB0071"/>
    <w:rsid w:val="00FC004F"/>
    <w:rsid w:val="00FC366B"/>
    <w:rsid w:val="00FC6D1E"/>
    <w:rsid w:val="00FD5539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5F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E8E5-5D55-4690-983A-0327AD82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8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06</cp:revision>
  <cp:lastPrinted>2016-02-04T08:14:00Z</cp:lastPrinted>
  <dcterms:created xsi:type="dcterms:W3CDTF">2015-09-10T10:47:00Z</dcterms:created>
  <dcterms:modified xsi:type="dcterms:W3CDTF">2017-04-14T13:33:00Z</dcterms:modified>
</cp:coreProperties>
</file>